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7B0C6860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260D17AC" w:rsidR="00830B7E" w:rsidRPr="001E384C" w:rsidRDefault="002A3683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2</w:t>
      </w:r>
      <w:r w:rsidR="007E4F42">
        <w:rPr>
          <w:bCs/>
          <w:noProof w:val="0"/>
          <w:sz w:val="28"/>
          <w:lang w:val="uk-UA"/>
        </w:rPr>
        <w:t>5</w:t>
      </w:r>
      <w:r w:rsidR="00442D1B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липня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>/</w:t>
      </w:r>
      <w:r w:rsidR="00C915F0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30460816" w:rsidR="001E384C" w:rsidRPr="001E384C" w:rsidRDefault="002352C6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2A3683">
        <w:rPr>
          <w:bCs/>
          <w:noProof w:val="0"/>
          <w:sz w:val="28"/>
          <w:lang w:val="uk-UA"/>
        </w:rPr>
        <w:t>четверт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5BD75DD3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2A3683">
        <w:t>четверт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401558" w:rsidRPr="00F82413" w14:paraId="18A2E7AD" w14:textId="77777777" w:rsidTr="00401558">
        <w:tc>
          <w:tcPr>
            <w:tcW w:w="709" w:type="dxa"/>
            <w:shd w:val="clear" w:color="auto" w:fill="auto"/>
          </w:tcPr>
          <w:p w14:paraId="043BD7C2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B7DA39D" w14:textId="77777777" w:rsidR="00401558" w:rsidRPr="00A10593" w:rsidRDefault="00401558" w:rsidP="00401558">
            <w:pPr>
              <w:jc w:val="both"/>
              <w:rPr>
                <w:sz w:val="28"/>
                <w:szCs w:val="28"/>
              </w:rPr>
            </w:pPr>
            <w:r w:rsidRPr="00A10593">
              <w:rPr>
                <w:sz w:val="28"/>
                <w:szCs w:val="28"/>
              </w:rPr>
              <w:t>Про затвердження порядку денного чергової тридцять четвертої сесії міської ради восьмого скликання.</w:t>
            </w:r>
          </w:p>
          <w:p w14:paraId="45DA079F" w14:textId="6DFA7C00" w:rsidR="00401558" w:rsidRPr="00F82413" w:rsidRDefault="00401558" w:rsidP="00401558">
            <w:pPr>
              <w:jc w:val="both"/>
              <w:rPr>
                <w:sz w:val="28"/>
                <w:szCs w:val="28"/>
                <w:lang w:val="uk-UA"/>
              </w:rPr>
            </w:pPr>
            <w:r w:rsidRPr="00A10593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401558" w:rsidRPr="00DD56EB" w14:paraId="658E1D0C" w14:textId="77777777" w:rsidTr="00401558">
        <w:tc>
          <w:tcPr>
            <w:tcW w:w="709" w:type="dxa"/>
            <w:shd w:val="clear" w:color="auto" w:fill="auto"/>
          </w:tcPr>
          <w:p w14:paraId="29233F90" w14:textId="77777777" w:rsidR="00401558" w:rsidRPr="00DD56EB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73EE28" w14:textId="77777777" w:rsidR="00401558" w:rsidRPr="00D740DE" w:rsidRDefault="00401558" w:rsidP="00401558">
            <w:pPr>
              <w:jc w:val="both"/>
              <w:rPr>
                <w:sz w:val="28"/>
                <w:szCs w:val="28"/>
              </w:rPr>
            </w:pPr>
            <w:r w:rsidRPr="00D740DE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           № 10/20.</w:t>
            </w:r>
          </w:p>
          <w:p w14:paraId="72D82E18" w14:textId="23844C93" w:rsidR="00401558" w:rsidRPr="007E4F42" w:rsidRDefault="00401558" w:rsidP="00401558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D740DE">
              <w:rPr>
                <w:bCs/>
                <w:i/>
                <w:iCs/>
                <w:sz w:val="28"/>
              </w:rPr>
              <w:t>Попіка Ольга Олександрівна – генеральний директор КНП «НЦПДСД»</w:t>
            </w:r>
          </w:p>
        </w:tc>
      </w:tr>
      <w:tr w:rsidR="00401558" w:rsidRPr="00F82413" w14:paraId="050A6706" w14:textId="77777777" w:rsidTr="00401558">
        <w:tc>
          <w:tcPr>
            <w:tcW w:w="709" w:type="dxa"/>
            <w:shd w:val="clear" w:color="auto" w:fill="auto"/>
          </w:tcPr>
          <w:p w14:paraId="7C8A2BA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57A674A" w14:textId="77777777" w:rsidR="00401558" w:rsidRPr="00327BC7" w:rsidRDefault="00401558" w:rsidP="00401558">
            <w:pPr>
              <w:jc w:val="both"/>
              <w:rPr>
                <w:i/>
                <w:sz w:val="28"/>
                <w:szCs w:val="28"/>
              </w:rPr>
            </w:pPr>
            <w:r w:rsidRPr="00327BC7">
              <w:rPr>
                <w:sz w:val="28"/>
                <w:szCs w:val="28"/>
              </w:rPr>
              <w:t xml:space="preserve">Про внесення змін до  Цільової  соціальної 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програми підтримки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 xml:space="preserve">сім’ї, </w:t>
            </w:r>
            <w:r w:rsidRPr="00327BC7"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забезпечення </w:t>
            </w:r>
            <w:r w:rsidRPr="00327BC7">
              <w:rPr>
                <w:sz w:val="28"/>
                <w:szCs w:val="28"/>
              </w:rPr>
              <w:t>гендерної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рівності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та</w:t>
            </w:r>
            <w:r w:rsidRPr="00327BC7">
              <w:rPr>
                <w:spacing w:val="1"/>
                <w:sz w:val="28"/>
                <w:szCs w:val="28"/>
              </w:rPr>
              <w:t xml:space="preserve"> </w:t>
            </w:r>
            <w:r w:rsidRPr="00327BC7">
              <w:rPr>
                <w:sz w:val="28"/>
                <w:szCs w:val="28"/>
              </w:rPr>
              <w:t>протидії торгівлі людьми на  2022-2025 рр., затвердженої рішенням виконавчого комітету від 04 серпня 2022 року № 315.</w:t>
            </w:r>
          </w:p>
          <w:p w14:paraId="7F093F03" w14:textId="63D94B16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327BC7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01558" w:rsidRPr="001E384C" w14:paraId="676C3BCE" w14:textId="77777777" w:rsidTr="00401558">
        <w:tc>
          <w:tcPr>
            <w:tcW w:w="709" w:type="dxa"/>
            <w:shd w:val="clear" w:color="auto" w:fill="auto"/>
          </w:tcPr>
          <w:p w14:paraId="2D9F5F3E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2227697" w14:textId="77777777" w:rsidR="00401558" w:rsidRPr="00327BC7" w:rsidRDefault="00401558" w:rsidP="00401558">
            <w:pPr>
              <w:jc w:val="both"/>
              <w:rPr>
                <w:bCs/>
                <w:sz w:val="28"/>
              </w:rPr>
            </w:pPr>
            <w:r w:rsidRPr="00327BC7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7FAA3A3C" w14:textId="1F2C5267" w:rsidR="00401558" w:rsidRPr="00D54BF4" w:rsidRDefault="00401558" w:rsidP="00401558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327BC7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01558" w:rsidRPr="00F82413" w14:paraId="76C30526" w14:textId="77777777" w:rsidTr="00401558">
        <w:tc>
          <w:tcPr>
            <w:tcW w:w="709" w:type="dxa"/>
            <w:shd w:val="clear" w:color="auto" w:fill="auto"/>
          </w:tcPr>
          <w:p w14:paraId="4BEB4EB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620134" w14:textId="77777777" w:rsidR="00401558" w:rsidRPr="002E7D3D" w:rsidRDefault="00401558" w:rsidP="00401558">
            <w:pPr>
              <w:jc w:val="both"/>
              <w:rPr>
                <w:bCs/>
                <w:sz w:val="28"/>
                <w:szCs w:val="28"/>
              </w:rPr>
            </w:pPr>
            <w:r w:rsidRPr="002E7D3D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від 23 грудня 2020 року   № 2/37.</w:t>
            </w:r>
          </w:p>
          <w:p w14:paraId="64AF8DBF" w14:textId="77777777" w:rsidR="00FF3C13" w:rsidRDefault="00FF3C13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7F58723A" w14:textId="77777777" w:rsidR="00FF3C13" w:rsidRDefault="00FF3C13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65853E54" w14:textId="3DDDC196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2E7D3D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та ветеранської політики</w:t>
            </w:r>
          </w:p>
        </w:tc>
      </w:tr>
      <w:tr w:rsidR="00401558" w:rsidRPr="00870025" w14:paraId="5620C494" w14:textId="77777777" w:rsidTr="00401558">
        <w:tc>
          <w:tcPr>
            <w:tcW w:w="709" w:type="dxa"/>
            <w:shd w:val="clear" w:color="auto" w:fill="auto"/>
          </w:tcPr>
          <w:p w14:paraId="65992C67" w14:textId="77777777" w:rsidR="00401558" w:rsidRPr="0087002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01B60B" w14:textId="77777777" w:rsidR="00401558" w:rsidRPr="002E7D3D" w:rsidRDefault="00401558" w:rsidP="00401558">
            <w:pPr>
              <w:jc w:val="both"/>
              <w:rPr>
                <w:sz w:val="28"/>
                <w:szCs w:val="28"/>
              </w:rPr>
            </w:pPr>
            <w:r w:rsidRPr="002E7D3D">
              <w:rPr>
                <w:sz w:val="28"/>
                <w:szCs w:val="28"/>
              </w:rPr>
              <w:t>Про внесення змін до програми розвитку фізичної культури і спорту на 2024-2026 роки, затвердженої рішенням міської ради від  20 грудня 2023 року             № 29/3.</w:t>
            </w:r>
          </w:p>
          <w:p w14:paraId="12F3D4DC" w14:textId="5DB1C204" w:rsidR="00401558" w:rsidRPr="00870025" w:rsidRDefault="00401558" w:rsidP="00401558">
            <w:pPr>
              <w:jc w:val="both"/>
              <w:rPr>
                <w:sz w:val="28"/>
                <w:szCs w:val="28"/>
              </w:rPr>
            </w:pPr>
            <w:r w:rsidRPr="002E7D3D">
              <w:rPr>
                <w:i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</w:tr>
      <w:tr w:rsidR="00401558" w:rsidRPr="00870025" w14:paraId="118F05C6" w14:textId="77777777" w:rsidTr="00401558">
        <w:tc>
          <w:tcPr>
            <w:tcW w:w="709" w:type="dxa"/>
            <w:shd w:val="clear" w:color="auto" w:fill="auto"/>
          </w:tcPr>
          <w:p w14:paraId="06660899" w14:textId="77777777" w:rsidR="00401558" w:rsidRPr="0087002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76CF217" w14:textId="77777777" w:rsidR="00401558" w:rsidRPr="00E77C74" w:rsidRDefault="00401558" w:rsidP="00401558">
            <w:pPr>
              <w:pStyle w:val="ad"/>
              <w:jc w:val="both"/>
              <w:rPr>
                <w:sz w:val="28"/>
                <w:szCs w:val="28"/>
              </w:rPr>
            </w:pPr>
            <w:r w:rsidRPr="00E77C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до </w:t>
            </w:r>
            <w:r w:rsidRPr="00E77C74">
              <w:rPr>
                <w:rFonts w:ascii="Times New Roman" w:hAnsi="Times New Roman" w:cs="Times New Roman"/>
                <w:sz w:val="28"/>
                <w:szCs w:val="28"/>
              </w:rPr>
              <w:t>Програми розвитку культури Нововолинської міської територіальної громади на 2023-2025 роки,</w:t>
            </w:r>
            <w:r w:rsidRPr="00E77C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твердженої рішенням міської ради від 30 травня 2023 року № 22/27</w:t>
            </w:r>
            <w:r w:rsidRPr="00E77C74">
              <w:rPr>
                <w:sz w:val="28"/>
                <w:szCs w:val="28"/>
              </w:rPr>
              <w:t>.</w:t>
            </w:r>
          </w:p>
          <w:p w14:paraId="540A8237" w14:textId="79901FA3" w:rsidR="00401558" w:rsidRPr="00870025" w:rsidRDefault="00401558" w:rsidP="00401558">
            <w:pPr>
              <w:jc w:val="both"/>
              <w:rPr>
                <w:bCs/>
                <w:sz w:val="28"/>
                <w:szCs w:val="28"/>
              </w:rPr>
            </w:pPr>
            <w:r w:rsidRPr="00E77C74">
              <w:rPr>
                <w:i/>
                <w:sz w:val="28"/>
                <w:szCs w:val="28"/>
              </w:rPr>
              <w:t>Інформує: Душук Марія Юріївна – начальник відділу культури</w:t>
            </w:r>
          </w:p>
        </w:tc>
      </w:tr>
      <w:tr w:rsidR="00401558" w:rsidRPr="00870025" w14:paraId="643F3AA6" w14:textId="77777777" w:rsidTr="00401558">
        <w:tc>
          <w:tcPr>
            <w:tcW w:w="709" w:type="dxa"/>
            <w:shd w:val="clear" w:color="auto" w:fill="auto"/>
          </w:tcPr>
          <w:p w14:paraId="671CD432" w14:textId="77777777" w:rsidR="00401558" w:rsidRPr="0087002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91AB4C4" w14:textId="77777777" w:rsidR="00401558" w:rsidRPr="00D740DE" w:rsidRDefault="00401558" w:rsidP="00401558">
            <w:pPr>
              <w:jc w:val="both"/>
              <w:rPr>
                <w:i/>
                <w:sz w:val="28"/>
                <w:szCs w:val="28"/>
              </w:rPr>
            </w:pPr>
            <w:r w:rsidRPr="00D740DE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51EF3AA3" w14:textId="0095831F" w:rsidR="00401558" w:rsidRPr="00870025" w:rsidRDefault="00401558" w:rsidP="00401558">
            <w:pPr>
              <w:jc w:val="both"/>
              <w:rPr>
                <w:bCs/>
                <w:sz w:val="28"/>
                <w:szCs w:val="28"/>
              </w:rPr>
            </w:pPr>
            <w:r w:rsidRPr="00D740DE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401558" w:rsidRPr="001E384C" w14:paraId="493DB1F6" w14:textId="77777777" w:rsidTr="00401558">
        <w:tc>
          <w:tcPr>
            <w:tcW w:w="709" w:type="dxa"/>
            <w:shd w:val="clear" w:color="auto" w:fill="auto"/>
          </w:tcPr>
          <w:p w14:paraId="0B48612B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D3ED6B" w14:textId="77777777" w:rsidR="00401558" w:rsidRPr="00D740DE" w:rsidRDefault="00401558" w:rsidP="00401558">
            <w:pPr>
              <w:jc w:val="both"/>
              <w:rPr>
                <w:sz w:val="28"/>
                <w:szCs w:val="28"/>
              </w:rPr>
            </w:pPr>
            <w:r w:rsidRPr="00D740DE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3B73811C" w14:textId="1747DB58" w:rsidR="00401558" w:rsidRPr="00C874F0" w:rsidRDefault="00401558" w:rsidP="00401558">
            <w:pPr>
              <w:jc w:val="both"/>
              <w:rPr>
                <w:sz w:val="28"/>
                <w:szCs w:val="28"/>
              </w:rPr>
            </w:pPr>
            <w:r w:rsidRPr="00D740DE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FF3C13" w:rsidRPr="00DD56EB" w14:paraId="3CE80E6D" w14:textId="77777777" w:rsidTr="00401558">
        <w:tc>
          <w:tcPr>
            <w:tcW w:w="709" w:type="dxa"/>
            <w:shd w:val="clear" w:color="auto" w:fill="auto"/>
          </w:tcPr>
          <w:p w14:paraId="6C5C6EDE" w14:textId="77777777" w:rsidR="00FF3C13" w:rsidRPr="00DD56EB" w:rsidRDefault="00FF3C13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D7E3B79" w14:textId="77777777" w:rsidR="00FF3C13" w:rsidRPr="009E70B5" w:rsidRDefault="00FF3C13" w:rsidP="00FF3C1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затвердження Переліку об</w:t>
            </w:r>
            <w:r w:rsidRPr="009E70B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9E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ктів</w:t>
            </w:r>
            <w:proofErr w:type="spellEnd"/>
            <w:r w:rsidRPr="009E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унальної власності Нововолинської міської територіальної громади, в яких розміщено внутрішньо переміщених осіб.</w:t>
            </w:r>
          </w:p>
          <w:p w14:paraId="31163B27" w14:textId="5EBC5C8F" w:rsidR="00FF3C13" w:rsidRPr="00E746E5" w:rsidRDefault="00FF3C13" w:rsidP="00FF3C13">
            <w:pPr>
              <w:jc w:val="both"/>
              <w:rPr>
                <w:bCs/>
                <w:sz w:val="28"/>
                <w:szCs w:val="28"/>
              </w:rPr>
            </w:pPr>
            <w:r w:rsidRPr="009E70B5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401558" w:rsidRPr="00DD56EB" w14:paraId="459D8D36" w14:textId="77777777" w:rsidTr="00401558">
        <w:tc>
          <w:tcPr>
            <w:tcW w:w="709" w:type="dxa"/>
            <w:shd w:val="clear" w:color="auto" w:fill="auto"/>
          </w:tcPr>
          <w:p w14:paraId="5644961D" w14:textId="77777777" w:rsidR="00401558" w:rsidRPr="00DD56EB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AB68A28" w14:textId="77777777" w:rsidR="00401558" w:rsidRPr="00E746E5" w:rsidRDefault="00401558" w:rsidP="00401558">
            <w:pPr>
              <w:jc w:val="both"/>
              <w:rPr>
                <w:sz w:val="28"/>
                <w:szCs w:val="28"/>
              </w:rPr>
            </w:pPr>
            <w:r w:rsidRPr="00E746E5">
              <w:rPr>
                <w:bCs/>
                <w:sz w:val="28"/>
                <w:szCs w:val="28"/>
              </w:rPr>
              <w:t xml:space="preserve">Про внесення змін до </w:t>
            </w:r>
            <w:r w:rsidRPr="00E746E5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83F28EE" w14:textId="07DF0128" w:rsidR="00401558" w:rsidRPr="00DD56EB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E746E5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401558" w:rsidRPr="000060F5" w14:paraId="08D051EA" w14:textId="77777777" w:rsidTr="00401558">
        <w:tc>
          <w:tcPr>
            <w:tcW w:w="709" w:type="dxa"/>
            <w:shd w:val="clear" w:color="auto" w:fill="auto"/>
          </w:tcPr>
          <w:p w14:paraId="677F6343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13C0472" w14:textId="77777777" w:rsidR="00401558" w:rsidRPr="006D1757" w:rsidRDefault="00401558" w:rsidP="00401558">
            <w:pPr>
              <w:jc w:val="both"/>
              <w:rPr>
                <w:sz w:val="28"/>
                <w:szCs w:val="28"/>
              </w:rPr>
            </w:pPr>
            <w:r w:rsidRPr="006D1757">
              <w:rPr>
                <w:spacing w:val="-4"/>
                <w:sz w:val="28"/>
                <w:szCs w:val="28"/>
              </w:rPr>
              <w:t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на 2022-2025 роки.</w:t>
            </w:r>
          </w:p>
          <w:p w14:paraId="40B99FCB" w14:textId="468343A2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6D1757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401558" w:rsidRPr="000060F5" w14:paraId="5195FD12" w14:textId="77777777" w:rsidTr="00401558">
        <w:tc>
          <w:tcPr>
            <w:tcW w:w="709" w:type="dxa"/>
            <w:shd w:val="clear" w:color="auto" w:fill="auto"/>
          </w:tcPr>
          <w:p w14:paraId="0BFD2189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C67CDD" w14:textId="77777777" w:rsidR="00401558" w:rsidRPr="0052643F" w:rsidRDefault="00401558" w:rsidP="00401558">
            <w:pPr>
              <w:jc w:val="both"/>
              <w:rPr>
                <w:sz w:val="28"/>
                <w:szCs w:val="28"/>
              </w:rPr>
            </w:pPr>
            <w:r w:rsidRPr="0052643F">
              <w:rPr>
                <w:sz w:val="28"/>
                <w:szCs w:val="28"/>
              </w:rPr>
              <w:t>Про внесення змін до Програми підвищення енергоефективності Нововолинської міської територіальної громади на 2022-2024 роки.</w:t>
            </w:r>
          </w:p>
          <w:p w14:paraId="61D2E454" w14:textId="3DB0EA0D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52643F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01558" w:rsidRPr="000060F5" w14:paraId="424EB33A" w14:textId="77777777" w:rsidTr="00401558">
        <w:tc>
          <w:tcPr>
            <w:tcW w:w="709" w:type="dxa"/>
            <w:shd w:val="clear" w:color="auto" w:fill="auto"/>
          </w:tcPr>
          <w:p w14:paraId="2965F7AC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70FBE4D" w14:textId="77777777" w:rsidR="00401558" w:rsidRPr="0052643F" w:rsidRDefault="00401558" w:rsidP="00401558">
            <w:pPr>
              <w:jc w:val="both"/>
              <w:rPr>
                <w:sz w:val="28"/>
                <w:szCs w:val="28"/>
              </w:rPr>
            </w:pPr>
            <w:r w:rsidRPr="0052643F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00A94074" w14:textId="77777777" w:rsidR="00401558" w:rsidRDefault="00401558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2643F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  <w:p w14:paraId="265BD42D" w14:textId="77777777" w:rsidR="00FF3C13" w:rsidRDefault="00FF3C13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59456D2F" w14:textId="4204780C" w:rsidR="00FF3C13" w:rsidRPr="00FF3C13" w:rsidRDefault="00FF3C13" w:rsidP="0040155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1558" w:rsidRPr="000060F5" w14:paraId="4FE8C77C" w14:textId="77777777" w:rsidTr="00401558">
        <w:tc>
          <w:tcPr>
            <w:tcW w:w="709" w:type="dxa"/>
            <w:shd w:val="clear" w:color="auto" w:fill="auto"/>
          </w:tcPr>
          <w:p w14:paraId="635213FE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07E49AA" w14:textId="77777777" w:rsidR="00401558" w:rsidRPr="00FA66DE" w:rsidRDefault="00401558" w:rsidP="00401558">
            <w:pPr>
              <w:jc w:val="both"/>
              <w:rPr>
                <w:sz w:val="28"/>
                <w:szCs w:val="28"/>
              </w:rPr>
            </w:pPr>
            <w:r w:rsidRPr="00FA66DE">
              <w:rPr>
                <w:sz w:val="28"/>
                <w:szCs w:val="28"/>
              </w:rPr>
              <w:t>Про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11DE4471" w14:textId="47DCC86A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FA66DE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01558" w:rsidRPr="000060F5" w14:paraId="1CAF64AD" w14:textId="77777777" w:rsidTr="00401558">
        <w:tc>
          <w:tcPr>
            <w:tcW w:w="709" w:type="dxa"/>
            <w:shd w:val="clear" w:color="auto" w:fill="auto"/>
          </w:tcPr>
          <w:p w14:paraId="3F96604C" w14:textId="77777777" w:rsidR="00401558" w:rsidRPr="000060F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01532F" w14:textId="77777777" w:rsidR="00401558" w:rsidRPr="006D1757" w:rsidRDefault="00401558" w:rsidP="00401558">
            <w:pPr>
              <w:jc w:val="both"/>
              <w:rPr>
                <w:sz w:val="28"/>
                <w:szCs w:val="28"/>
              </w:rPr>
            </w:pPr>
            <w:r w:rsidRPr="006D1757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36800C87" w14:textId="59E1399E" w:rsidR="00401558" w:rsidRPr="000060F5" w:rsidRDefault="00401558" w:rsidP="00401558">
            <w:pPr>
              <w:jc w:val="both"/>
              <w:rPr>
                <w:spacing w:val="-4"/>
                <w:sz w:val="28"/>
                <w:szCs w:val="28"/>
              </w:rPr>
            </w:pPr>
            <w:r w:rsidRPr="006D1757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401558" w:rsidRPr="001E384C" w14:paraId="3FA02EE1" w14:textId="77777777" w:rsidTr="00401558">
        <w:tc>
          <w:tcPr>
            <w:tcW w:w="709" w:type="dxa"/>
            <w:shd w:val="clear" w:color="auto" w:fill="auto"/>
          </w:tcPr>
          <w:p w14:paraId="2BD91FB1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06C52DE" w14:textId="39A19B7F" w:rsidR="00401558" w:rsidRPr="00401558" w:rsidRDefault="00401558" w:rsidP="00401558">
            <w:pPr>
              <w:jc w:val="both"/>
              <w:rPr>
                <w:sz w:val="28"/>
                <w:szCs w:val="28"/>
              </w:rPr>
            </w:pPr>
            <w:r w:rsidRPr="00401558">
              <w:rPr>
                <w:sz w:val="28"/>
                <w:szCs w:val="28"/>
              </w:rPr>
              <w:t>П</w:t>
            </w:r>
            <w:hyperlink r:id="rId7" w:history="1">
              <w:r w:rsidRPr="00401558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ро виконання бюджету Нововолинської міської територіальної громади </w:t>
              </w:r>
              <w:r w:rsidRPr="00401558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 w:rsidRPr="00401558">
                <w:rPr>
                  <w:rStyle w:val="a9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      </w:t>
              </w:r>
              <w:r w:rsidRPr="00401558">
                <w:rPr>
                  <w:rStyle w:val="a9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за І півріччя 2024 року</w:t>
              </w:r>
            </w:hyperlink>
            <w:r w:rsidRPr="00401558">
              <w:rPr>
                <w:sz w:val="28"/>
                <w:szCs w:val="28"/>
              </w:rPr>
              <w:t>.</w:t>
            </w:r>
          </w:p>
          <w:p w14:paraId="23A50166" w14:textId="46B3DAC7" w:rsidR="00401558" w:rsidRPr="00C874F0" w:rsidRDefault="00401558" w:rsidP="00401558">
            <w:pPr>
              <w:jc w:val="both"/>
              <w:rPr>
                <w:sz w:val="28"/>
                <w:szCs w:val="28"/>
              </w:rPr>
            </w:pPr>
            <w:r w:rsidRPr="003F2FD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01558" w:rsidRPr="003868AF" w14:paraId="0ED61AC1" w14:textId="77777777" w:rsidTr="00401558">
        <w:tc>
          <w:tcPr>
            <w:tcW w:w="709" w:type="dxa"/>
            <w:shd w:val="clear" w:color="auto" w:fill="auto"/>
          </w:tcPr>
          <w:p w14:paraId="2E75C335" w14:textId="77777777" w:rsidR="00401558" w:rsidRPr="003868AF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DCCCBF" w14:textId="77777777" w:rsidR="00401558" w:rsidRPr="003F2FDA" w:rsidRDefault="00401558" w:rsidP="00401558">
            <w:pPr>
              <w:jc w:val="both"/>
              <w:rPr>
                <w:sz w:val="28"/>
                <w:szCs w:val="28"/>
              </w:rPr>
            </w:pPr>
            <w:r w:rsidRPr="003F2FDA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2E458B4C" w14:textId="3DA7AE07" w:rsidR="00401558" w:rsidRPr="003868AF" w:rsidRDefault="00401558" w:rsidP="00401558">
            <w:pPr>
              <w:jc w:val="both"/>
              <w:rPr>
                <w:sz w:val="28"/>
                <w:szCs w:val="28"/>
                <w:lang w:val="uk-UA"/>
              </w:rPr>
            </w:pPr>
            <w:r w:rsidRPr="003F2FDA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401558" w:rsidRPr="001E384C" w14:paraId="222BEE9D" w14:textId="77777777" w:rsidTr="00401558">
        <w:tc>
          <w:tcPr>
            <w:tcW w:w="709" w:type="dxa"/>
            <w:shd w:val="clear" w:color="auto" w:fill="auto"/>
          </w:tcPr>
          <w:p w14:paraId="73E266F7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4CC1915" w14:textId="77777777" w:rsidR="00401558" w:rsidRPr="003F2FDA" w:rsidRDefault="00401558" w:rsidP="00401558">
            <w:pPr>
              <w:jc w:val="both"/>
              <w:rPr>
                <w:sz w:val="28"/>
                <w:szCs w:val="28"/>
              </w:rPr>
            </w:pPr>
            <w:r w:rsidRPr="003F2FDA">
              <w:rPr>
                <w:sz w:val="28"/>
                <w:szCs w:val="28"/>
              </w:rPr>
              <w:t xml:space="preserve">Про окремі рішення виконавчого комітету, видані у міжсесійний період.       </w:t>
            </w:r>
          </w:p>
          <w:p w14:paraId="6A537A8E" w14:textId="04EB32F8" w:rsidR="00401558" w:rsidRPr="009C670B" w:rsidRDefault="00401558" w:rsidP="00401558">
            <w:pPr>
              <w:jc w:val="both"/>
              <w:rPr>
                <w:rFonts w:eastAsia="Calibri"/>
                <w:sz w:val="28"/>
                <w:szCs w:val="28"/>
              </w:rPr>
            </w:pPr>
            <w:r w:rsidRPr="003F2FDA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</w:tr>
      <w:tr w:rsidR="00401558" w:rsidRPr="00F82413" w14:paraId="3866EE31" w14:textId="77777777" w:rsidTr="00401558">
        <w:tc>
          <w:tcPr>
            <w:tcW w:w="709" w:type="dxa"/>
            <w:shd w:val="clear" w:color="auto" w:fill="auto"/>
          </w:tcPr>
          <w:p w14:paraId="0D457B27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E0EFCA1" w14:textId="77777777" w:rsidR="00401558" w:rsidRPr="00E746E5" w:rsidRDefault="00401558" w:rsidP="004015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  <w:lang w:val="uk-UA"/>
              </w:rPr>
            </w:pPr>
            <w:r w:rsidRPr="00E746E5">
              <w:rPr>
                <w:rStyle w:val="normaltextrun"/>
                <w:sz w:val="28"/>
                <w:szCs w:val="28"/>
                <w:lang w:val="uk-UA"/>
              </w:rPr>
              <w:t>Про внесення змін до рішення міської ради від 14 грудня 2020 року № 2/13 «Про постійні комісії Нововолинської міської ради восьмого скликання».</w:t>
            </w:r>
          </w:p>
          <w:p w14:paraId="2CD48DF1" w14:textId="2FFE9098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E746E5">
              <w:rPr>
                <w:i/>
                <w:sz w:val="28"/>
                <w:szCs w:val="28"/>
              </w:rPr>
              <w:t xml:space="preserve">Інформує: </w:t>
            </w:r>
            <w:r w:rsidRPr="00E746E5">
              <w:rPr>
                <w:bCs/>
                <w:i/>
                <w:iCs/>
                <w:sz w:val="28"/>
              </w:rPr>
              <w:t>Сарабуна Володимир Олександрович – начальник організаційно-виконавчого відділу міської ради</w:t>
            </w:r>
          </w:p>
        </w:tc>
      </w:tr>
      <w:tr w:rsidR="00401558" w:rsidRPr="00F82413" w14:paraId="55A80326" w14:textId="77777777" w:rsidTr="00401558">
        <w:tc>
          <w:tcPr>
            <w:tcW w:w="709" w:type="dxa"/>
            <w:shd w:val="clear" w:color="auto" w:fill="auto"/>
          </w:tcPr>
          <w:p w14:paraId="7EE07773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3FDE478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803C5C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 за адресою: м. Нововолинськ, вулиця Шахтарська, 53</w:t>
            </w:r>
            <w:r>
              <w:rPr>
                <w:sz w:val="28"/>
                <w:szCs w:val="28"/>
              </w:rPr>
              <w:t>.</w:t>
            </w:r>
          </w:p>
          <w:p w14:paraId="0D8EF76D" w14:textId="4E32B3D9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44D20ADE" w14:textId="77777777" w:rsidTr="00401558">
        <w:tc>
          <w:tcPr>
            <w:tcW w:w="709" w:type="dxa"/>
            <w:shd w:val="clear" w:color="auto" w:fill="auto"/>
          </w:tcPr>
          <w:p w14:paraId="4065B501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A2A6706" w14:textId="77777777" w:rsidR="00401558" w:rsidRDefault="00401558" w:rsidP="0040155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03C5C">
              <w:rPr>
                <w:color w:val="000000"/>
                <w:sz w:val="28"/>
                <w:szCs w:val="28"/>
              </w:rPr>
              <w:t>Про продаж Бадзюню Віталію Миколайовичу земельної ділянки несільськогосподарсь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3C5C">
              <w:rPr>
                <w:color w:val="000000"/>
                <w:sz w:val="28"/>
                <w:szCs w:val="28"/>
              </w:rPr>
              <w:t xml:space="preserve">призначення, як </w:t>
            </w:r>
            <w:r w:rsidRPr="00803C5C">
              <w:rPr>
                <w:bCs/>
                <w:color w:val="000000"/>
                <w:sz w:val="28"/>
                <w:szCs w:val="28"/>
              </w:rPr>
              <w:t>власнику нерухомого майна в м. Нововолинськ, вулиця Кобзаря, 2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14:paraId="3CC0F344" w14:textId="17BF06D5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9F30BF0" w14:textId="77777777" w:rsidTr="00401558">
        <w:tc>
          <w:tcPr>
            <w:tcW w:w="709" w:type="dxa"/>
            <w:shd w:val="clear" w:color="auto" w:fill="auto"/>
          </w:tcPr>
          <w:p w14:paraId="6683E01F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675CEF5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9C59D8">
              <w:rPr>
                <w:sz w:val="28"/>
                <w:szCs w:val="28"/>
              </w:rPr>
              <w:t>Про продаж Ватутіну  Геннадію Миколайовичу земельної ділянки несільськогосподарського призначення, як власнику нерухомого майна в м. Нововолинськ, вулиця Кобзаря, 28</w:t>
            </w:r>
            <w:r>
              <w:rPr>
                <w:sz w:val="28"/>
                <w:szCs w:val="28"/>
              </w:rPr>
              <w:t>.</w:t>
            </w:r>
          </w:p>
          <w:p w14:paraId="52E4C787" w14:textId="40913B9C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01B0A21E" w14:textId="77777777" w:rsidTr="00401558">
        <w:tc>
          <w:tcPr>
            <w:tcW w:w="709" w:type="dxa"/>
            <w:shd w:val="clear" w:color="auto" w:fill="auto"/>
          </w:tcPr>
          <w:p w14:paraId="6A435CC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A8A8C4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9C59D8">
              <w:rPr>
                <w:sz w:val="28"/>
                <w:szCs w:val="28"/>
              </w:rPr>
              <w:t>Про продаж Трофименко Наталі Павлівні земельної ділянки несільськогосподарського призначення, як власнику нерухомого майна в м. Нововолинськ, вулиця Шопена, 29</w:t>
            </w:r>
            <w:r>
              <w:rPr>
                <w:sz w:val="28"/>
                <w:szCs w:val="28"/>
              </w:rPr>
              <w:t>.</w:t>
            </w:r>
          </w:p>
          <w:p w14:paraId="568D9D90" w14:textId="475F198E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4F072E89" w14:textId="77777777" w:rsidTr="00401558">
        <w:tc>
          <w:tcPr>
            <w:tcW w:w="709" w:type="dxa"/>
            <w:shd w:val="clear" w:color="auto" w:fill="auto"/>
          </w:tcPr>
          <w:p w14:paraId="2645B8C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66438D3" w14:textId="77777777" w:rsidR="00401558" w:rsidRDefault="00401558" w:rsidP="00401558">
            <w:pPr>
              <w:jc w:val="both"/>
              <w:rPr>
                <w:sz w:val="28"/>
                <w:lang w:val="en-US"/>
              </w:rPr>
            </w:pPr>
            <w:r w:rsidRPr="009C59D8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</w:t>
            </w:r>
            <w:r w:rsidRPr="009C59D8">
              <w:rPr>
                <w:sz w:val="28"/>
                <w:szCs w:val="24"/>
              </w:rPr>
              <w:t>несільськогосподарського</w:t>
            </w:r>
            <w:r w:rsidRPr="009C59D8">
              <w:rPr>
                <w:sz w:val="28"/>
                <w:szCs w:val="28"/>
              </w:rPr>
              <w:t xml:space="preserve"> </w:t>
            </w:r>
            <w:r w:rsidRPr="009C59D8">
              <w:rPr>
                <w:sz w:val="28"/>
                <w:szCs w:val="24"/>
              </w:rPr>
              <w:t>призначення з метою продажу власнику нерухомого майна</w:t>
            </w:r>
            <w:r w:rsidRPr="009C59D8">
              <w:rPr>
                <w:sz w:val="24"/>
                <w:szCs w:val="24"/>
              </w:rPr>
              <w:t xml:space="preserve"> </w:t>
            </w:r>
            <w:r w:rsidRPr="009C59D8">
              <w:rPr>
                <w:sz w:val="28"/>
                <w:szCs w:val="24"/>
              </w:rPr>
              <w:t>СТ «Володимир-Волинський центральний ринок»</w:t>
            </w:r>
            <w:r w:rsidRPr="009C59D8">
              <w:rPr>
                <w:sz w:val="24"/>
                <w:szCs w:val="24"/>
              </w:rPr>
              <w:t xml:space="preserve"> </w:t>
            </w:r>
            <w:r w:rsidRPr="009C59D8">
              <w:rPr>
                <w:sz w:val="28"/>
                <w:szCs w:val="24"/>
              </w:rPr>
              <w:t>в межах м. Нововолинськ, проспект Дружби, 12</w:t>
            </w:r>
            <w:r>
              <w:rPr>
                <w:sz w:val="28"/>
                <w:szCs w:val="24"/>
              </w:rPr>
              <w:t>.</w:t>
            </w:r>
          </w:p>
          <w:p w14:paraId="3A240C45" w14:textId="6DE4C121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1862D1AA" w14:textId="77777777" w:rsidTr="00401558">
        <w:tc>
          <w:tcPr>
            <w:tcW w:w="709" w:type="dxa"/>
            <w:shd w:val="clear" w:color="auto" w:fill="auto"/>
          </w:tcPr>
          <w:p w14:paraId="254D9394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BD1FDF4" w14:textId="77777777" w:rsidR="00401558" w:rsidRDefault="00401558" w:rsidP="0040155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C59D8">
              <w:rPr>
                <w:color w:val="000000"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</w:t>
            </w:r>
            <w:r w:rsidRPr="009C59D8">
              <w:rPr>
                <w:sz w:val="24"/>
                <w:szCs w:val="24"/>
              </w:rPr>
              <w:t xml:space="preserve"> </w:t>
            </w:r>
            <w:r w:rsidRPr="009C59D8">
              <w:rPr>
                <w:color w:val="000000"/>
                <w:sz w:val="28"/>
                <w:szCs w:val="28"/>
              </w:rPr>
              <w:t xml:space="preserve">за адресою: м. Нововолинськ, </w:t>
            </w:r>
            <w:bookmarkStart w:id="0" w:name="_Hlk171940207"/>
            <w:r w:rsidRPr="009C59D8">
              <w:rPr>
                <w:color w:val="000000"/>
                <w:sz w:val="28"/>
                <w:szCs w:val="28"/>
              </w:rPr>
              <w:t>вулиця Героїв ЗСУ</w:t>
            </w:r>
            <w:bookmarkEnd w:id="0"/>
            <w:r w:rsidRPr="009C59D8">
              <w:rPr>
                <w:color w:val="000000"/>
                <w:sz w:val="28"/>
                <w:szCs w:val="28"/>
              </w:rPr>
              <w:t>, 10.</w:t>
            </w:r>
          </w:p>
          <w:p w14:paraId="18788DE4" w14:textId="42087A4B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3B6E2999" w14:textId="77777777" w:rsidTr="00401558">
        <w:tc>
          <w:tcPr>
            <w:tcW w:w="709" w:type="dxa"/>
            <w:shd w:val="clear" w:color="auto" w:fill="auto"/>
          </w:tcPr>
          <w:p w14:paraId="45999740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A486470" w14:textId="77777777" w:rsidR="00401558" w:rsidRDefault="00401558" w:rsidP="0040155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55B00">
              <w:rPr>
                <w:rFonts w:eastAsia="Calibri"/>
                <w:color w:val="000000"/>
                <w:sz w:val="28"/>
                <w:szCs w:val="28"/>
              </w:rPr>
              <w:t>Про надання ОСББ «Весела оселя-16» дозволу на розробку документації із землеустрою за адресою: м. Нововолинськ, вул. Небесної Сотні, 16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14:paraId="6BF5D66C" w14:textId="77777777" w:rsidR="00401558" w:rsidRDefault="00401558" w:rsidP="00401558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34A98AF9" w14:textId="77777777" w:rsidR="00FF3C13" w:rsidRDefault="00FF3C13" w:rsidP="00401558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  <w:p w14:paraId="5AEC9055" w14:textId="26420AAF" w:rsidR="00FF3C13" w:rsidRPr="00FF3C13" w:rsidRDefault="00FF3C13" w:rsidP="00401558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401558" w:rsidRPr="00F82413" w14:paraId="2210C00D" w14:textId="77777777" w:rsidTr="00401558">
        <w:tc>
          <w:tcPr>
            <w:tcW w:w="709" w:type="dxa"/>
            <w:shd w:val="clear" w:color="auto" w:fill="auto"/>
          </w:tcPr>
          <w:p w14:paraId="355106C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EA0A7ED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AC671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бульвар Шевченка, 10.</w:t>
            </w:r>
          </w:p>
          <w:p w14:paraId="3C6B53FF" w14:textId="04570C76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148C4AB" w14:textId="77777777" w:rsidTr="00401558">
        <w:tc>
          <w:tcPr>
            <w:tcW w:w="709" w:type="dxa"/>
            <w:shd w:val="clear" w:color="auto" w:fill="auto"/>
          </w:tcPr>
          <w:p w14:paraId="70DE222B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A85CAC9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. Винниченка, 2</w:t>
            </w:r>
            <w:r>
              <w:rPr>
                <w:sz w:val="28"/>
                <w:szCs w:val="28"/>
              </w:rPr>
              <w:t>.</w:t>
            </w:r>
          </w:p>
          <w:p w14:paraId="28806D0C" w14:textId="19C1322D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755220D0" w14:textId="77777777" w:rsidTr="00401558">
        <w:tc>
          <w:tcPr>
            <w:tcW w:w="709" w:type="dxa"/>
            <w:shd w:val="clear" w:color="auto" w:fill="auto"/>
          </w:tcPr>
          <w:p w14:paraId="6C8095C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3AEA1D2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иця Грушевського, 15</w:t>
            </w:r>
            <w:r>
              <w:rPr>
                <w:sz w:val="28"/>
                <w:szCs w:val="28"/>
              </w:rPr>
              <w:t>.</w:t>
            </w:r>
          </w:p>
          <w:p w14:paraId="0C2B5B46" w14:textId="7D82B4FA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1B11EE85" w14:textId="77777777" w:rsidTr="00401558">
        <w:tc>
          <w:tcPr>
            <w:tcW w:w="709" w:type="dxa"/>
            <w:shd w:val="clear" w:color="auto" w:fill="auto"/>
          </w:tcPr>
          <w:p w14:paraId="71AF2145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A65C3CC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проспект Перемоги, 18.</w:t>
            </w:r>
          </w:p>
          <w:p w14:paraId="57464C5A" w14:textId="4D152F04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0DA8C024" w14:textId="77777777" w:rsidTr="00401558">
        <w:tc>
          <w:tcPr>
            <w:tcW w:w="709" w:type="dxa"/>
            <w:shd w:val="clear" w:color="auto" w:fill="auto"/>
          </w:tcPr>
          <w:p w14:paraId="183F06D9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0B9985A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надання Гуралю Володимиру Володимировичу  земельну ділянку в оренду за адресою: м. Нововолинськ, проспект Перемоги, 7</w:t>
            </w:r>
            <w:r>
              <w:rPr>
                <w:sz w:val="28"/>
                <w:szCs w:val="28"/>
              </w:rPr>
              <w:t>.</w:t>
            </w:r>
          </w:p>
          <w:p w14:paraId="7D59BCB7" w14:textId="2B167DC1" w:rsidR="00401558" w:rsidRPr="00F82413" w:rsidRDefault="00401558" w:rsidP="00401558">
            <w:pPr>
              <w:jc w:val="both"/>
              <w:rPr>
                <w:bCs/>
                <w:sz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B739641" w14:textId="77777777" w:rsidTr="00401558">
        <w:tc>
          <w:tcPr>
            <w:tcW w:w="709" w:type="dxa"/>
            <w:shd w:val="clear" w:color="auto" w:fill="auto"/>
          </w:tcPr>
          <w:p w14:paraId="22C0DD0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8E30C6A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4421BD">
              <w:rPr>
                <w:sz w:val="28"/>
                <w:szCs w:val="28"/>
              </w:rPr>
              <w:t>Про надання Круглову Євгенію Володимировичу земельну ділянку в оренду в межах с. Грибовиця Нововолинської міської територіальної громади Грибовиц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64AF4AE5" w14:textId="595FF3EE" w:rsidR="00401558" w:rsidRPr="00F82413" w:rsidRDefault="00401558" w:rsidP="00401558">
            <w:pPr>
              <w:jc w:val="both"/>
              <w:rPr>
                <w:bCs/>
                <w:sz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7E317968" w14:textId="77777777" w:rsidTr="00401558">
        <w:tc>
          <w:tcPr>
            <w:tcW w:w="709" w:type="dxa"/>
            <w:shd w:val="clear" w:color="auto" w:fill="auto"/>
          </w:tcPr>
          <w:p w14:paraId="7B64BBA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11DDEDB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9E1FA3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9E1FA3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9E1FA3">
              <w:rPr>
                <w:sz w:val="28"/>
                <w:szCs w:val="28"/>
              </w:rPr>
              <w:t>та передачу у  власність Воробей Валерію Мирон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2914FABC" w14:textId="01FB58E5" w:rsidR="00401558" w:rsidRPr="00F82413" w:rsidRDefault="00401558" w:rsidP="0040155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2A0B6475" w14:textId="77777777" w:rsidTr="00401558">
        <w:tc>
          <w:tcPr>
            <w:tcW w:w="709" w:type="dxa"/>
            <w:shd w:val="clear" w:color="auto" w:fill="auto"/>
          </w:tcPr>
          <w:p w14:paraId="0CE85F0C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28DFACC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D95C62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та передачу у  власність Захарчук Людмилі Петрівні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51BFA137" w14:textId="3BDB2107" w:rsidR="00401558" w:rsidRPr="00F82413" w:rsidRDefault="00401558" w:rsidP="00401558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F82413" w14:paraId="67AD4AB1" w14:textId="77777777" w:rsidTr="00401558">
        <w:tc>
          <w:tcPr>
            <w:tcW w:w="709" w:type="dxa"/>
            <w:shd w:val="clear" w:color="auto" w:fill="auto"/>
          </w:tcPr>
          <w:p w14:paraId="7660512F" w14:textId="77777777" w:rsidR="00401558" w:rsidRPr="00F82413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08EEDDF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D95C62">
              <w:rPr>
                <w:sz w:val="28"/>
                <w:szCs w:val="28"/>
              </w:rPr>
              <w:t>Про затвердження технічної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документацій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>та передачу у спільну часткову власність Тимошко Ірині Тихонівні та Котилко Ользі Тихонівні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5F18A55A" w14:textId="6648662A" w:rsidR="00401558" w:rsidRPr="00C66627" w:rsidRDefault="00401558" w:rsidP="00401558">
            <w:pPr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1E384C" w14:paraId="16FDAAF1" w14:textId="77777777" w:rsidTr="00401558">
        <w:tc>
          <w:tcPr>
            <w:tcW w:w="709" w:type="dxa"/>
            <w:shd w:val="clear" w:color="auto" w:fill="auto"/>
          </w:tcPr>
          <w:p w14:paraId="2728EC79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2845784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D95C62">
              <w:rPr>
                <w:sz w:val="28"/>
                <w:szCs w:val="28"/>
              </w:rPr>
              <w:t>Про затвердження технічної документацій із землеустрою та передачу у власність Хахуді Валерію Миколайовичу земельної ділянки для будівництва і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</w:rPr>
              <w:t>.</w:t>
            </w:r>
          </w:p>
          <w:p w14:paraId="551C935F" w14:textId="2A1E18E7" w:rsidR="00401558" w:rsidRPr="00442D1B" w:rsidRDefault="00401558" w:rsidP="0040155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1E384C" w14:paraId="685435A1" w14:textId="77777777" w:rsidTr="00401558">
        <w:tc>
          <w:tcPr>
            <w:tcW w:w="709" w:type="dxa"/>
            <w:shd w:val="clear" w:color="auto" w:fill="auto"/>
          </w:tcPr>
          <w:p w14:paraId="66AB7894" w14:textId="77777777" w:rsidR="00401558" w:rsidRPr="001E384C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FAE275E" w14:textId="77777777" w:rsidR="00401558" w:rsidRDefault="00401558" w:rsidP="00401558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95C62">
              <w:rPr>
                <w:sz w:val="28"/>
                <w:szCs w:val="28"/>
              </w:rPr>
              <w:t>Про припинення права користування земельною ділянкою Крисі Надії Назарівні та надання дозволу Приступі Ірині Миколаївні на виготовлення документації із землеустрою</w:t>
            </w:r>
            <w:r w:rsidRPr="00D95C62">
              <w:rPr>
                <w:b/>
                <w:bCs/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 xml:space="preserve">для </w:t>
            </w:r>
            <w:r w:rsidRPr="00D95C62">
              <w:rPr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112040B" w14:textId="37291CA3" w:rsidR="00401558" w:rsidRPr="008D6B92" w:rsidRDefault="00401558" w:rsidP="00401558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401558" w:rsidRPr="00291A55" w14:paraId="2C60C30D" w14:textId="77777777" w:rsidTr="00401558">
        <w:tc>
          <w:tcPr>
            <w:tcW w:w="709" w:type="dxa"/>
            <w:shd w:val="clear" w:color="auto" w:fill="auto"/>
          </w:tcPr>
          <w:p w14:paraId="0534BB0B" w14:textId="77777777" w:rsidR="00401558" w:rsidRPr="00291A5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9498" w:type="dxa"/>
          </w:tcPr>
          <w:p w14:paraId="3F3C6ABD" w14:textId="77777777" w:rsidR="00401558" w:rsidRDefault="00401558" w:rsidP="00401558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95C62">
              <w:rPr>
                <w:sz w:val="28"/>
                <w:szCs w:val="28"/>
              </w:rPr>
              <w:t>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</w:t>
            </w:r>
            <w:r w:rsidRPr="00D95C62">
              <w:rPr>
                <w:b/>
                <w:bCs/>
                <w:sz w:val="28"/>
                <w:szCs w:val="28"/>
              </w:rPr>
              <w:t xml:space="preserve"> </w:t>
            </w:r>
            <w:r w:rsidRPr="00D95C62">
              <w:rPr>
                <w:sz w:val="28"/>
                <w:szCs w:val="28"/>
              </w:rPr>
              <w:t xml:space="preserve">для </w:t>
            </w:r>
            <w:r w:rsidRPr="00D95C62">
              <w:rPr>
                <w:sz w:val="28"/>
                <w:szCs w:val="28"/>
                <w:shd w:val="clear" w:color="auto" w:fill="FFFFFF"/>
              </w:rPr>
              <w:t>будівництва індивідуальних гаражі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439B4A7D" w14:textId="0BD7A01E" w:rsidR="00401558" w:rsidRPr="00291A55" w:rsidRDefault="00401558" w:rsidP="00401558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401558" w:rsidRPr="00291A55" w14:paraId="0F4BCF12" w14:textId="77777777" w:rsidTr="00401558">
        <w:tc>
          <w:tcPr>
            <w:tcW w:w="709" w:type="dxa"/>
            <w:shd w:val="clear" w:color="auto" w:fill="auto"/>
          </w:tcPr>
          <w:p w14:paraId="7EF97604" w14:textId="77777777" w:rsidR="00401558" w:rsidRPr="00291A55" w:rsidRDefault="00401558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A264F00" w14:textId="77777777" w:rsidR="00401558" w:rsidRDefault="00401558" w:rsidP="00401558">
            <w:pPr>
              <w:jc w:val="both"/>
              <w:rPr>
                <w:sz w:val="28"/>
                <w:szCs w:val="28"/>
                <w:lang w:val="en-US"/>
              </w:rPr>
            </w:pPr>
            <w:r w:rsidRPr="00A97948">
              <w:rPr>
                <w:sz w:val="28"/>
                <w:szCs w:val="28"/>
              </w:rPr>
              <w:t>Про затвердження документації із землеустрою та передачу Гнатюку Віктору Миколайовичу в оренду земельної ділянки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14203C3D" w14:textId="5AB1A45D" w:rsidR="00401558" w:rsidRPr="00291A55" w:rsidRDefault="00401558" w:rsidP="00401558">
            <w:pPr>
              <w:jc w:val="both"/>
              <w:rPr>
                <w:sz w:val="28"/>
                <w:szCs w:val="28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620CD9" w:rsidRPr="00291A55" w14:paraId="4703B0C3" w14:textId="77777777" w:rsidTr="00401558">
        <w:tc>
          <w:tcPr>
            <w:tcW w:w="709" w:type="dxa"/>
            <w:shd w:val="clear" w:color="auto" w:fill="auto"/>
          </w:tcPr>
          <w:p w14:paraId="08DCCDB4" w14:textId="77777777" w:rsidR="00620CD9" w:rsidRPr="00291A55" w:rsidRDefault="00620CD9" w:rsidP="00401558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8129DE6" w14:textId="77777777" w:rsidR="00620CD9" w:rsidRDefault="00620CD9" w:rsidP="00620CD9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bookmarkStart w:id="1" w:name="_Hlk89087259"/>
            <w:r w:rsidRPr="00620CD9">
              <w:rPr>
                <w:sz w:val="28"/>
                <w:szCs w:val="28"/>
              </w:rPr>
              <w:t xml:space="preserve">Про затвердження </w:t>
            </w:r>
            <w:bookmarkEnd w:id="1"/>
            <w:r w:rsidRPr="00620CD9">
              <w:rPr>
                <w:sz w:val="28"/>
                <w:szCs w:val="28"/>
              </w:rPr>
              <w:t xml:space="preserve">проекту землеустрою щодо відведення земельної ділянки та передача її в постійне користування 3 ДПРЗ ГУ ДСНС України у </w:t>
            </w:r>
            <w:r>
              <w:rPr>
                <w:sz w:val="28"/>
                <w:szCs w:val="28"/>
                <w:lang w:val="uk-UA"/>
              </w:rPr>
              <w:t>В</w:t>
            </w:r>
            <w:r w:rsidRPr="00620CD9">
              <w:rPr>
                <w:sz w:val="28"/>
                <w:szCs w:val="28"/>
              </w:rPr>
              <w:t>олинській області за адресою: м. Нововолинськ, вул. Шахтарська, 5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9CC2066" w14:textId="38236681" w:rsidR="00620CD9" w:rsidRPr="00620CD9" w:rsidRDefault="00620CD9" w:rsidP="00620CD9">
            <w:pPr>
              <w:pStyle w:val="3"/>
              <w:tabs>
                <w:tab w:val="left" w:pos="5220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50F" w:rsidRPr="00291A55" w14:paraId="0C1685E1" w14:textId="77777777" w:rsidTr="00401558">
        <w:tc>
          <w:tcPr>
            <w:tcW w:w="709" w:type="dxa"/>
            <w:shd w:val="clear" w:color="auto" w:fill="auto"/>
          </w:tcPr>
          <w:p w14:paraId="7E9DE57F" w14:textId="77777777" w:rsidR="00D6550F" w:rsidRPr="00291A55" w:rsidRDefault="00D6550F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6AB1956" w14:textId="77777777" w:rsidR="00D6550F" w:rsidRDefault="00D6550F" w:rsidP="00D6550F">
            <w:pPr>
              <w:jc w:val="both"/>
              <w:rPr>
                <w:sz w:val="28"/>
                <w:szCs w:val="28"/>
                <w:lang w:val="uk-UA"/>
              </w:rPr>
            </w:pPr>
            <w:r w:rsidRPr="007B0FFD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у формі електронного аукціону з продажу права на земельну ділянку несільськогосподарського призначення площею</w:t>
            </w:r>
            <w:r w:rsidRPr="00D12934">
              <w:rPr>
                <w:sz w:val="28"/>
                <w:szCs w:val="28"/>
              </w:rPr>
              <w:t xml:space="preserve"> 26,5269 га </w:t>
            </w:r>
            <w:r>
              <w:rPr>
                <w:sz w:val="28"/>
                <w:szCs w:val="28"/>
              </w:rPr>
              <w:t>з кадастровим</w:t>
            </w:r>
            <w:r w:rsidRPr="00D12934">
              <w:rPr>
                <w:sz w:val="28"/>
                <w:szCs w:val="28"/>
              </w:rPr>
              <w:t xml:space="preserve"> номер</w:t>
            </w:r>
            <w:r>
              <w:rPr>
                <w:sz w:val="28"/>
                <w:szCs w:val="28"/>
              </w:rPr>
              <w:t>ом</w:t>
            </w:r>
            <w:r w:rsidRPr="00D12934">
              <w:rPr>
                <w:sz w:val="28"/>
                <w:szCs w:val="28"/>
              </w:rPr>
              <w:t xml:space="preserve"> 0721180900:02:000:0252</w:t>
            </w:r>
            <w:r>
              <w:rPr>
                <w:sz w:val="28"/>
                <w:szCs w:val="28"/>
              </w:rPr>
              <w:t xml:space="preserve"> </w:t>
            </w:r>
            <w:r w:rsidRPr="00D56783">
              <w:rPr>
                <w:sz w:val="28"/>
                <w:szCs w:val="28"/>
              </w:rPr>
              <w:t xml:space="preserve">за </w:t>
            </w:r>
            <w:r w:rsidRPr="00D12934">
              <w:rPr>
                <w:sz w:val="28"/>
                <w:szCs w:val="28"/>
              </w:rPr>
              <w:t>межами населених пунктів Грибовицьк</w:t>
            </w:r>
            <w:r>
              <w:rPr>
                <w:sz w:val="28"/>
                <w:szCs w:val="28"/>
              </w:rPr>
              <w:t>ого старостинського округ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A7A2CD4" w14:textId="0C3BA82F" w:rsidR="00D6550F" w:rsidRPr="00D6550F" w:rsidRDefault="00D6550F" w:rsidP="00D6550F">
            <w:pPr>
              <w:jc w:val="both"/>
              <w:rPr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D6550F" w:rsidRPr="00291A55" w14:paraId="18EC14B8" w14:textId="77777777" w:rsidTr="00401558">
        <w:tc>
          <w:tcPr>
            <w:tcW w:w="709" w:type="dxa"/>
            <w:shd w:val="clear" w:color="auto" w:fill="auto"/>
          </w:tcPr>
          <w:p w14:paraId="6B597FFB" w14:textId="77777777" w:rsidR="00D6550F" w:rsidRPr="00291A55" w:rsidRDefault="00D6550F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B5FCE0A" w14:textId="77777777" w:rsidR="00D6550F" w:rsidRDefault="00D6550F" w:rsidP="00D6550F">
            <w:pPr>
              <w:tabs>
                <w:tab w:val="left" w:pos="4111"/>
                <w:tab w:val="left" w:pos="7920"/>
              </w:tabs>
              <w:ind w:right="29"/>
              <w:jc w:val="both"/>
              <w:rPr>
                <w:bCs/>
                <w:sz w:val="28"/>
                <w:szCs w:val="28"/>
                <w:lang w:val="uk-UA"/>
              </w:rPr>
            </w:pPr>
            <w:r w:rsidRPr="00D6550F">
              <w:rPr>
                <w:bCs/>
                <w:sz w:val="28"/>
                <w:szCs w:val="28"/>
              </w:rPr>
              <w:t>Про відмову в укладанні договору земельного сервітуту з Приватним підприємством «ДНК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638FA64F" w14:textId="67AFB829" w:rsidR="00D6550F" w:rsidRPr="00D6550F" w:rsidRDefault="00D6550F" w:rsidP="00D6550F">
            <w:pPr>
              <w:tabs>
                <w:tab w:val="left" w:pos="4111"/>
                <w:tab w:val="left" w:pos="7920"/>
              </w:tabs>
              <w:ind w:right="29"/>
              <w:jc w:val="both"/>
              <w:rPr>
                <w:bCs/>
                <w:sz w:val="28"/>
                <w:szCs w:val="28"/>
                <w:lang w:val="uk-UA"/>
              </w:rPr>
            </w:pPr>
            <w:r w:rsidRPr="00424FB4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7F1CBA" w:rsidRPr="00291A55" w14:paraId="086758D3" w14:textId="77777777" w:rsidTr="00401558">
        <w:tc>
          <w:tcPr>
            <w:tcW w:w="709" w:type="dxa"/>
            <w:shd w:val="clear" w:color="auto" w:fill="auto"/>
          </w:tcPr>
          <w:p w14:paraId="7996709F" w14:textId="77777777" w:rsidR="007F1CBA" w:rsidRPr="00291A55" w:rsidRDefault="007F1CBA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E30B6DD" w14:textId="77777777" w:rsidR="007F1CBA" w:rsidRDefault="007F1CBA" w:rsidP="007A4DC8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lang w:val="uk-UA"/>
              </w:rPr>
            </w:pPr>
            <w:r w:rsidRPr="007C0CAD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 w:rsidRPr="006F1142">
              <w:rPr>
                <w:sz w:val="28"/>
                <w:szCs w:val="28"/>
                <w:lang w:val="en-US"/>
              </w:rPr>
              <w:t>VIII</w:t>
            </w:r>
            <w:r w:rsidRPr="006F1142">
              <w:rPr>
                <w:sz w:val="28"/>
                <w:szCs w:val="28"/>
              </w:rPr>
              <w:t xml:space="preserve"> </w:t>
            </w:r>
            <w:proofErr w:type="spellStart"/>
            <w:r w:rsidRPr="006F1142">
              <w:rPr>
                <w:sz w:val="28"/>
                <w:szCs w:val="28"/>
              </w:rPr>
              <w:t>скликання</w:t>
            </w:r>
            <w:proofErr w:type="spellEnd"/>
            <w:r w:rsidRPr="006F1142">
              <w:rPr>
                <w:sz w:val="28"/>
                <w:szCs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щодо</w:t>
            </w:r>
            <w:proofErr w:type="spellEnd"/>
            <w:r w:rsidRPr="002628F7">
              <w:rPr>
                <w:bCs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виділення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коштів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на </w:t>
            </w:r>
            <w:proofErr w:type="spellStart"/>
            <w:r w:rsidRPr="002628F7">
              <w:rPr>
                <w:bCs/>
                <w:color w:val="000000"/>
                <w:sz w:val="28"/>
              </w:rPr>
              <w:t>проведення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капітального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ремонту </w:t>
            </w:r>
            <w:proofErr w:type="spellStart"/>
            <w:r w:rsidRPr="002628F7">
              <w:rPr>
                <w:bCs/>
                <w:color w:val="000000"/>
                <w:sz w:val="28"/>
              </w:rPr>
              <w:t>частини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приміщень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другого поверху </w:t>
            </w:r>
            <w:proofErr w:type="spellStart"/>
            <w:r w:rsidRPr="002628F7">
              <w:rPr>
                <w:bCs/>
                <w:color w:val="000000"/>
                <w:sz w:val="28"/>
              </w:rPr>
              <w:t>терапевтичного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корпусу Комунального некомерційного підприємства «Нововолинська центральна міська лікарня» на проспекті Перемоги, 7 у м. </w:t>
            </w:r>
            <w:proofErr w:type="spellStart"/>
            <w:r w:rsidRPr="002628F7">
              <w:rPr>
                <w:bCs/>
                <w:color w:val="000000"/>
                <w:sz w:val="28"/>
              </w:rPr>
              <w:t>Нововолинську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Волинської</w:t>
            </w:r>
            <w:proofErr w:type="spellEnd"/>
            <w:r w:rsidRPr="002628F7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2628F7">
              <w:rPr>
                <w:bCs/>
                <w:color w:val="000000"/>
                <w:sz w:val="28"/>
              </w:rPr>
              <w:t>області</w:t>
            </w:r>
            <w:proofErr w:type="spellEnd"/>
            <w:r>
              <w:rPr>
                <w:bCs/>
                <w:color w:val="000000"/>
                <w:sz w:val="28"/>
                <w:lang w:val="uk-UA"/>
              </w:rPr>
              <w:t>.</w:t>
            </w:r>
          </w:p>
          <w:p w14:paraId="44DDDC00" w14:textId="77777777" w:rsidR="007F1CBA" w:rsidRDefault="007F1CBA" w:rsidP="007A4DC8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424FB4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: </w:t>
            </w:r>
          </w:p>
          <w:p w14:paraId="50C64CFC" w14:textId="77777777" w:rsidR="007F1CBA" w:rsidRDefault="007F1CBA" w:rsidP="007A4DC8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них Валерій Михайлович </w:t>
            </w:r>
            <w:r w:rsidRPr="00424FB4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депутат Нововолинської міської ради</w:t>
            </w:r>
          </w:p>
          <w:p w14:paraId="1B6B8F5B" w14:textId="73001F88" w:rsidR="007F1CBA" w:rsidRPr="007F1CBA" w:rsidRDefault="007F1CBA" w:rsidP="007A4DC8">
            <w:pPr>
              <w:pStyle w:val="aa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/>
                <w:sz w:val="28"/>
                <w:szCs w:val="28"/>
                <w:lang w:val="uk-UA"/>
              </w:rPr>
              <w:t>Шипелик</w:t>
            </w:r>
            <w:proofErr w:type="spellEnd"/>
            <w:r>
              <w:rPr>
                <w:bCs/>
                <w:i/>
                <w:sz w:val="28"/>
                <w:szCs w:val="28"/>
                <w:lang w:val="uk-UA"/>
              </w:rPr>
              <w:t xml:space="preserve"> Олег Володимир</w:t>
            </w:r>
            <w:r w:rsidR="003D101A">
              <w:rPr>
                <w:bCs/>
                <w:i/>
                <w:sz w:val="28"/>
                <w:szCs w:val="28"/>
                <w:lang w:val="uk-UA"/>
              </w:rPr>
              <w:t>о</w:t>
            </w:r>
            <w:r>
              <w:rPr>
                <w:bCs/>
                <w:i/>
                <w:sz w:val="28"/>
                <w:szCs w:val="28"/>
                <w:lang w:val="uk-UA"/>
              </w:rPr>
              <w:t>вич – директор КНП «НЦМЛ»</w:t>
            </w:r>
          </w:p>
        </w:tc>
      </w:tr>
      <w:tr w:rsidR="007A4DC8" w:rsidRPr="00291A55" w14:paraId="56ED99D3" w14:textId="77777777" w:rsidTr="00401558">
        <w:tc>
          <w:tcPr>
            <w:tcW w:w="709" w:type="dxa"/>
            <w:shd w:val="clear" w:color="auto" w:fill="auto"/>
          </w:tcPr>
          <w:p w14:paraId="4EBB5BF3" w14:textId="77777777" w:rsidR="007A4DC8" w:rsidRPr="00291A55" w:rsidRDefault="007A4DC8" w:rsidP="00D6550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4331847" w14:textId="77777777" w:rsidR="007A4DC8" w:rsidRDefault="007A4DC8" w:rsidP="007A4DC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62705">
              <w:rPr>
                <w:sz w:val="28"/>
                <w:szCs w:val="28"/>
              </w:rPr>
              <w:t xml:space="preserve">Про </w:t>
            </w:r>
            <w:proofErr w:type="spellStart"/>
            <w:r w:rsidRPr="00B62705">
              <w:rPr>
                <w:sz w:val="28"/>
                <w:szCs w:val="28"/>
              </w:rPr>
              <w:t>надання</w:t>
            </w:r>
            <w:proofErr w:type="spellEnd"/>
            <w:r w:rsidRPr="00B62705">
              <w:rPr>
                <w:sz w:val="28"/>
                <w:szCs w:val="28"/>
              </w:rPr>
              <w:t xml:space="preserve"> Тихому </w:t>
            </w:r>
            <w:proofErr w:type="spellStart"/>
            <w:r w:rsidRPr="00B62705">
              <w:rPr>
                <w:sz w:val="28"/>
                <w:szCs w:val="28"/>
              </w:rPr>
              <w:t>Леоніду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Васильовичу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земельну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діля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62705">
              <w:rPr>
                <w:sz w:val="28"/>
                <w:szCs w:val="28"/>
              </w:rPr>
              <w:t xml:space="preserve">в </w:t>
            </w:r>
            <w:proofErr w:type="spellStart"/>
            <w:r w:rsidRPr="00B62705">
              <w:rPr>
                <w:sz w:val="28"/>
                <w:szCs w:val="28"/>
              </w:rPr>
              <w:t>оренду</w:t>
            </w:r>
            <w:proofErr w:type="spellEnd"/>
            <w:r w:rsidRPr="00B62705">
              <w:rPr>
                <w:sz w:val="28"/>
                <w:szCs w:val="28"/>
              </w:rPr>
              <w:t xml:space="preserve"> за межами </w:t>
            </w:r>
            <w:proofErr w:type="spellStart"/>
            <w:r w:rsidRPr="00B62705">
              <w:rPr>
                <w:sz w:val="28"/>
                <w:szCs w:val="28"/>
              </w:rPr>
              <w:t>населених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пунктів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Нововолинської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міської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територіальної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громади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Грибовицького</w:t>
            </w:r>
            <w:proofErr w:type="spellEnd"/>
            <w:r w:rsidRPr="00B62705">
              <w:rPr>
                <w:sz w:val="28"/>
                <w:szCs w:val="28"/>
              </w:rPr>
              <w:t xml:space="preserve"> </w:t>
            </w:r>
            <w:proofErr w:type="spellStart"/>
            <w:r w:rsidRPr="00B62705">
              <w:rPr>
                <w:sz w:val="28"/>
                <w:szCs w:val="28"/>
              </w:rPr>
              <w:t>старостинського</w:t>
            </w:r>
            <w:proofErr w:type="spellEnd"/>
            <w:r w:rsidRPr="00B62705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C3645B" w14:textId="673759D2" w:rsidR="007A4DC8" w:rsidRPr="007C0CAD" w:rsidRDefault="007A4DC8" w:rsidP="007A4DC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24FB4">
              <w:rPr>
                <w:i/>
                <w:sz w:val="28"/>
                <w:szCs w:val="28"/>
              </w:rPr>
              <w:t>Інформує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424FB4">
              <w:rPr>
                <w:i/>
                <w:sz w:val="28"/>
                <w:szCs w:val="28"/>
              </w:rPr>
              <w:t>Орищук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4FB4">
              <w:rPr>
                <w:i/>
                <w:sz w:val="28"/>
                <w:szCs w:val="28"/>
              </w:rPr>
              <w:t>Світлана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4FB4">
              <w:rPr>
                <w:i/>
                <w:sz w:val="28"/>
                <w:szCs w:val="28"/>
              </w:rPr>
              <w:t>Іванівна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424FB4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424FB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4FB4">
              <w:rPr>
                <w:i/>
                <w:sz w:val="28"/>
                <w:szCs w:val="28"/>
              </w:rPr>
              <w:t>відділу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4FB4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424FB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24FB4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5DE20D40" w14:textId="77777777" w:rsidR="00957DDB" w:rsidRDefault="00957DDB">
      <w:pPr>
        <w:rPr>
          <w:sz w:val="28"/>
          <w:szCs w:val="28"/>
          <w:lang w:val="uk-UA"/>
        </w:rPr>
      </w:pPr>
    </w:p>
    <w:p w14:paraId="3711321E" w14:textId="77777777" w:rsidR="007F1CBA" w:rsidRDefault="007F1CBA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19264C17" w14:textId="77777777" w:rsidR="00FF3C13" w:rsidRPr="00FF3C13" w:rsidRDefault="00FF3C13" w:rsidP="00DC278D">
      <w:pPr>
        <w:rPr>
          <w:bCs/>
          <w:sz w:val="28"/>
          <w:szCs w:val="28"/>
          <w:lang w:val="uk-UA"/>
        </w:rPr>
      </w:pP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90294"/>
    <w:rsid w:val="001914DC"/>
    <w:rsid w:val="001B2DE4"/>
    <w:rsid w:val="001B439D"/>
    <w:rsid w:val="001B589E"/>
    <w:rsid w:val="001E384C"/>
    <w:rsid w:val="00200DCA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D6443"/>
    <w:rsid w:val="008D6B92"/>
    <w:rsid w:val="00901FE3"/>
    <w:rsid w:val="009544DD"/>
    <w:rsid w:val="00954EBB"/>
    <w:rsid w:val="00957DDB"/>
    <w:rsid w:val="00977257"/>
    <w:rsid w:val="00980584"/>
    <w:rsid w:val="00985148"/>
    <w:rsid w:val="009C7700"/>
    <w:rsid w:val="009D201D"/>
    <w:rsid w:val="009D7A6C"/>
    <w:rsid w:val="00A13F00"/>
    <w:rsid w:val="00A2285F"/>
    <w:rsid w:val="00A84C68"/>
    <w:rsid w:val="00A86CF8"/>
    <w:rsid w:val="00A87B3B"/>
    <w:rsid w:val="00AA420C"/>
    <w:rsid w:val="00AA4B00"/>
    <w:rsid w:val="00AA557B"/>
    <w:rsid w:val="00AD180B"/>
    <w:rsid w:val="00B0137A"/>
    <w:rsid w:val="00B07AEF"/>
    <w:rsid w:val="00B2265E"/>
    <w:rsid w:val="00B350F5"/>
    <w:rsid w:val="00B50B88"/>
    <w:rsid w:val="00B641FC"/>
    <w:rsid w:val="00B7323D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C02F0"/>
    <w:rsid w:val="00CC0761"/>
    <w:rsid w:val="00CD63AC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5/22-29-rr-pro-vykon-biudzhetu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4</Words>
  <Characters>45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7-02T08:56:00Z</cp:lastPrinted>
  <dcterms:created xsi:type="dcterms:W3CDTF">2024-07-26T09:16:00Z</dcterms:created>
  <dcterms:modified xsi:type="dcterms:W3CDTF">2024-07-26T09:16:00Z</dcterms:modified>
</cp:coreProperties>
</file>